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秦密码  帝国路上的八张面孔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秦密码  帝国路上的八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9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强秦密码  帝国路上的八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